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745DFB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2" name="Obrázek 1" descr="banán a 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 a 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F8268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F8268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D71E8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D71E8">
        <w:rPr>
          <w:rFonts w:ascii="Comic Sans MS" w:hAnsi="Comic Sans MS"/>
          <w:b/>
          <w:sz w:val="24"/>
          <w:szCs w:val="24"/>
        </w:rPr>
        <w:t>1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2688" w:rsidTr="00A4766C">
        <w:tc>
          <w:tcPr>
            <w:tcW w:w="959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77797" w:rsidRDefault="0045388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45388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45388B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5388B" w:rsidRPr="00F91F7C" w:rsidRDefault="0045388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477797" w:rsidRDefault="005D71E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5D71E8" w:rsidRDefault="005D71E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D71E8" w:rsidRPr="00BF63E4" w:rsidRDefault="005D71E8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477797" w:rsidRDefault="0045388B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45388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388B" w:rsidRPr="00F91F7C" w:rsidRDefault="0045388B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77797" w:rsidRDefault="0045388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a ze zeleného hrášku a lučiny, </w:t>
            </w:r>
            <w:r w:rsidRPr="0045388B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388B" w:rsidRPr="00F91F7C" w:rsidRDefault="0045388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77797" w:rsidRDefault="005D71E8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5D71E8" w:rsidRDefault="005D71E8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ba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5D71E8" w:rsidRPr="00F91F7C" w:rsidRDefault="005D71E8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477797" w:rsidRDefault="0045388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á svačink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íš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45388B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5388B" w:rsidRPr="00F91F7C" w:rsidRDefault="0045388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77797" w:rsidRDefault="00C45F7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C45F7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45F7E" w:rsidRPr="00F91F7C" w:rsidRDefault="00C45F7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5388B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45388B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71E8" w:rsidRPr="00F91F7C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82688" w:rsidRDefault="00C45F7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vejci a </w:t>
            </w:r>
            <w:r w:rsidRPr="00C45F7E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45F7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45F7E" w:rsidRPr="00F91F7C" w:rsidRDefault="00C45F7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upicová kaše s</w:t>
            </w:r>
            <w:r w:rsidR="00745DFB">
              <w:rPr>
                <w:rFonts w:asciiTheme="majorHAnsi" w:hAnsiTheme="majorHAnsi"/>
                <w:sz w:val="24"/>
                <w:szCs w:val="24"/>
              </w:rPr>
              <w:t xml:space="preserve">e skořicí a </w:t>
            </w:r>
            <w:r w:rsidR="00745DFB" w:rsidRPr="00745DFB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2688" w:rsidRPr="00F91F7C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5388B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45388B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 s rýží,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71E8" w:rsidRPr="003D6181" w:rsidRDefault="004538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382" w:type="dxa"/>
          </w:tcPr>
          <w:p w:rsidR="00F82688" w:rsidRDefault="00C45F7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C45F7E">
              <w:rPr>
                <w:rFonts w:asciiTheme="majorHAnsi" w:hAnsiTheme="majorHAnsi"/>
                <w:color w:val="0070C0"/>
                <w:sz w:val="24"/>
                <w:szCs w:val="24"/>
              </w:rPr>
              <w:t>mrkví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45F7E" w:rsidRPr="00F91F7C" w:rsidRDefault="00C45F7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745DFB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745DF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45DFB" w:rsidRPr="00F91F7C" w:rsidRDefault="00745DFB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77797" w:rsidRDefault="005D71E8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rokolic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5D71E8" w:rsidRDefault="005D71E8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 s bramborem, zeleninový salát (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rajče, 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D71E8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)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71E8" w:rsidRPr="00CD7FCF" w:rsidRDefault="005D71E8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F82688" w:rsidRDefault="00745DFB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vidlový koláček, </w:t>
            </w:r>
            <w:r w:rsidRPr="00745DFB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45DFB" w:rsidRPr="00F91F7C" w:rsidRDefault="00745DFB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F82688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2688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F82688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2688">
        <w:rPr>
          <w:rFonts w:ascii="Comic Sans MS" w:hAnsi="Comic Sans MS"/>
          <w:b/>
          <w:color w:val="FF6600"/>
        </w:rPr>
        <w:t>ZMĚNA JÍDELNÍČKU JE VYHRAZENA</w:t>
      </w:r>
      <w:r w:rsidR="0097756A" w:rsidRPr="00F82688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C2812"/>
    <w:rsid w:val="00BD216D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2-01T06:43:00Z</cp:lastPrinted>
  <dcterms:created xsi:type="dcterms:W3CDTF">2023-02-01T06:48:00Z</dcterms:created>
  <dcterms:modified xsi:type="dcterms:W3CDTF">2023-02-01T06:48:00Z</dcterms:modified>
</cp:coreProperties>
</file>